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43C" w:rsidRPr="006D0095" w:rsidRDefault="00D1343C" w:rsidP="00D1343C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6D0095">
        <w:rPr>
          <w:rFonts w:ascii="Times New Roman" w:eastAsia="Times New Roman" w:hAnsi="Times New Roman" w:cs="Times New Roman"/>
          <w:b/>
          <w:snapToGrid w:val="0"/>
          <w:lang w:eastAsia="ru-RU"/>
        </w:rPr>
        <w:t>УТВЕРЖДАЮ:</w:t>
      </w:r>
    </w:p>
    <w:p w:rsidR="00D1343C" w:rsidRPr="006D0095" w:rsidRDefault="003F36C5" w:rsidP="00D1343C">
      <w:pPr>
        <w:spacing w:after="0"/>
        <w:ind w:firstLine="567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lang w:eastAsia="ru-RU"/>
        </w:rPr>
        <w:tab/>
        <w:t>Главный</w:t>
      </w:r>
      <w:r w:rsidR="00D1343C" w:rsidRPr="006D0095">
        <w:rPr>
          <w:rFonts w:ascii="Times New Roman" w:eastAsia="Times New Roman" w:hAnsi="Times New Roman" w:cs="Times New Roman"/>
          <w:snapToGrid w:val="0"/>
          <w:lang w:eastAsia="ru-RU"/>
        </w:rPr>
        <w:t xml:space="preserve"> инженер </w:t>
      </w:r>
    </w:p>
    <w:p w:rsidR="00D1343C" w:rsidRPr="006D0095" w:rsidRDefault="00D1343C" w:rsidP="00D1343C">
      <w:pPr>
        <w:spacing w:after="0"/>
        <w:ind w:firstLine="567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6D0095">
        <w:rPr>
          <w:rFonts w:ascii="Times New Roman" w:eastAsia="Times New Roman" w:hAnsi="Times New Roman" w:cs="Times New Roman"/>
          <w:snapToGrid w:val="0"/>
          <w:lang w:eastAsia="ru-RU"/>
        </w:rPr>
        <w:t>ООО «Тюмень Водоканал»</w:t>
      </w:r>
    </w:p>
    <w:p w:rsidR="00D1343C" w:rsidRPr="006D0095" w:rsidRDefault="00D1343C" w:rsidP="00D1343C">
      <w:pPr>
        <w:spacing w:after="0"/>
        <w:ind w:firstLine="567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6D0095">
        <w:rPr>
          <w:rFonts w:ascii="Times New Roman" w:eastAsia="Times New Roman" w:hAnsi="Times New Roman" w:cs="Times New Roman"/>
          <w:snapToGrid w:val="0"/>
          <w:lang w:eastAsia="ru-RU"/>
        </w:rPr>
        <w:t xml:space="preserve">_________ </w:t>
      </w:r>
      <w:r w:rsidR="003F36C5">
        <w:rPr>
          <w:rFonts w:ascii="Times New Roman" w:eastAsia="Times New Roman" w:hAnsi="Times New Roman" w:cs="Times New Roman"/>
          <w:snapToGrid w:val="0"/>
          <w:lang w:eastAsia="ru-RU"/>
        </w:rPr>
        <w:t>В.А.Гурский</w:t>
      </w:r>
    </w:p>
    <w:p w:rsidR="00D1343C" w:rsidRPr="006D0095" w:rsidRDefault="00D1343C" w:rsidP="00D1343C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«____» ___________ 2023</w:t>
      </w:r>
      <w:r w:rsidRPr="006D0095">
        <w:rPr>
          <w:rFonts w:ascii="Times New Roman" w:eastAsia="Times New Roman" w:hAnsi="Times New Roman" w:cs="Times New Roman"/>
          <w:snapToGrid w:val="0"/>
          <w:lang w:eastAsia="ru-RU"/>
        </w:rPr>
        <w:t>г</w:t>
      </w:r>
    </w:p>
    <w:p w:rsidR="001F1E0F" w:rsidRPr="00922A7F" w:rsidRDefault="001F1E0F" w:rsidP="001F1E0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1F1E0F" w:rsidRPr="00922A7F" w:rsidRDefault="001F1E0F" w:rsidP="001F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922A7F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ОПРОСНЫЙ ЛИСТ </w:t>
      </w:r>
      <w:r w:rsidR="005233E5">
        <w:rPr>
          <w:rFonts w:ascii="Times New Roman" w:eastAsia="Times New Roman" w:hAnsi="Times New Roman" w:cs="Times New Roman"/>
          <w:b/>
          <w:snapToGrid w:val="0"/>
          <w:lang w:eastAsia="ru-RU"/>
        </w:rPr>
        <w:t>№</w:t>
      </w:r>
      <w:r w:rsidR="001C00A6">
        <w:rPr>
          <w:rFonts w:ascii="Times New Roman" w:eastAsia="Times New Roman" w:hAnsi="Times New Roman" w:cs="Times New Roman"/>
          <w:b/>
          <w:snapToGrid w:val="0"/>
          <w:lang w:eastAsia="ru-RU"/>
        </w:rPr>
        <w:t>6</w:t>
      </w:r>
    </w:p>
    <w:p w:rsidR="001F1E0F" w:rsidRPr="00922A7F" w:rsidRDefault="001F1E0F" w:rsidP="001F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922A7F">
        <w:rPr>
          <w:rFonts w:ascii="Times New Roman" w:eastAsia="Times New Roman" w:hAnsi="Times New Roman" w:cs="Times New Roman"/>
          <w:b/>
          <w:snapToGrid w:val="0"/>
          <w:lang w:eastAsia="ru-RU"/>
        </w:rPr>
        <w:t>на погружной скважинный электронасосный агрегат</w:t>
      </w:r>
    </w:p>
    <w:p w:rsidR="001F1E0F" w:rsidRPr="00922A7F" w:rsidRDefault="00841CAC" w:rsidP="0092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Скважина №</w:t>
      </w:r>
      <w:r w:rsidR="00C6151E">
        <w:rPr>
          <w:rFonts w:ascii="Times New Roman" w:eastAsia="Times New Roman" w:hAnsi="Times New Roman" w:cs="Times New Roman"/>
          <w:b/>
          <w:snapToGrid w:val="0"/>
          <w:lang w:eastAsia="ru-RU"/>
        </w:rPr>
        <w:t>1</w:t>
      </w:r>
      <w:r w:rsidR="00A36899">
        <w:rPr>
          <w:rFonts w:ascii="Times New Roman" w:eastAsia="Times New Roman" w:hAnsi="Times New Roman" w:cs="Times New Roman"/>
          <w:b/>
          <w:snapToGrid w:val="0"/>
          <w:lang w:eastAsia="ru-RU"/>
        </w:rPr>
        <w:t>7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>, участок №</w:t>
      </w:r>
      <w:r w:rsidR="0096100D">
        <w:rPr>
          <w:rFonts w:ascii="Times New Roman" w:eastAsia="Times New Roman" w:hAnsi="Times New Roman" w:cs="Times New Roman"/>
          <w:b/>
          <w:snapToGrid w:val="0"/>
          <w:lang w:eastAsia="ru-RU"/>
        </w:rPr>
        <w:t>2</w:t>
      </w: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5097"/>
        <w:gridCol w:w="1134"/>
        <w:gridCol w:w="718"/>
        <w:gridCol w:w="983"/>
        <w:gridCol w:w="1701"/>
      </w:tblGrid>
      <w:tr w:rsidR="00EB2776" w:rsidRPr="008F782E" w:rsidTr="009C6C11">
        <w:trPr>
          <w:trHeight w:val="20"/>
        </w:trPr>
        <w:tc>
          <w:tcPr>
            <w:tcW w:w="345" w:type="pct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63" w:type="pct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именование параметра</w:t>
            </w:r>
          </w:p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(характеристики)</w:t>
            </w:r>
          </w:p>
        </w:tc>
        <w:tc>
          <w:tcPr>
            <w:tcW w:w="548" w:type="pct"/>
          </w:tcPr>
          <w:p w:rsidR="001F1E0F" w:rsidRPr="00700FA9" w:rsidRDefault="008E786A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змер</w:t>
            </w:r>
            <w:r w:rsidR="001F1E0F" w:rsidRPr="00700FA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822" w:type="pct"/>
            <w:gridSpan w:val="2"/>
          </w:tcPr>
          <w:p w:rsidR="001F1E0F" w:rsidRPr="00700FA9" w:rsidRDefault="001F1E0F" w:rsidP="00D63612">
            <w:pPr>
              <w:spacing w:after="0" w:line="240" w:lineRule="auto"/>
              <w:ind w:left="24" w:hanging="2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Требования заказчика</w:t>
            </w:r>
          </w:p>
        </w:tc>
        <w:tc>
          <w:tcPr>
            <w:tcW w:w="822" w:type="pct"/>
          </w:tcPr>
          <w:p w:rsidR="001F1E0F" w:rsidRPr="00700FA9" w:rsidRDefault="001F1E0F" w:rsidP="00D6361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едложение поставщика</w:t>
            </w:r>
          </w:p>
        </w:tc>
      </w:tr>
      <w:tr w:rsidR="00C3555B" w:rsidRPr="003B0051" w:rsidTr="00C3555B">
        <w:trPr>
          <w:trHeight w:val="85"/>
        </w:trPr>
        <w:tc>
          <w:tcPr>
            <w:tcW w:w="345" w:type="pct"/>
            <w:vAlign w:val="center"/>
          </w:tcPr>
          <w:p w:rsidR="00EB2776" w:rsidRPr="00700FA9" w:rsidRDefault="00EB2776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655" w:type="pct"/>
            <w:gridSpan w:val="5"/>
            <w:vAlign w:val="center"/>
          </w:tcPr>
          <w:p w:rsidR="00EB2776" w:rsidRPr="00700FA9" w:rsidRDefault="00EB2776" w:rsidP="00D636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оборудования:  </w:t>
            </w: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Погружной скважинный</w:t>
            </w:r>
          </w:p>
        </w:tc>
      </w:tr>
      <w:tr w:rsidR="008E786A" w:rsidRPr="003B0051" w:rsidTr="009C6C11">
        <w:trPr>
          <w:trHeight w:val="249"/>
        </w:trPr>
        <w:tc>
          <w:tcPr>
            <w:tcW w:w="345" w:type="pct"/>
            <w:vAlign w:val="center"/>
          </w:tcPr>
          <w:p w:rsidR="00EB2776" w:rsidRPr="00700FA9" w:rsidRDefault="00EB2776" w:rsidP="00D63612">
            <w:pPr>
              <w:tabs>
                <w:tab w:val="left" w:pos="8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63" w:type="pct"/>
            <w:vAlign w:val="center"/>
          </w:tcPr>
          <w:p w:rsidR="00EB2776" w:rsidRPr="00700FA9" w:rsidRDefault="00EB2776" w:rsidP="00D6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Необходимый объем поставки</w:t>
            </w:r>
          </w:p>
        </w:tc>
        <w:tc>
          <w:tcPr>
            <w:tcW w:w="548" w:type="pct"/>
          </w:tcPr>
          <w:p w:rsidR="00EB2776" w:rsidRPr="00700FA9" w:rsidRDefault="00EB2776" w:rsidP="00D63612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44" w:type="pct"/>
            <w:gridSpan w:val="3"/>
          </w:tcPr>
          <w:p w:rsidR="00EB2776" w:rsidRPr="00700FA9" w:rsidRDefault="00D1343C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2776" w:rsidRPr="003B0051" w:rsidTr="008E786A">
        <w:trPr>
          <w:trHeight w:val="249"/>
        </w:trPr>
        <w:tc>
          <w:tcPr>
            <w:tcW w:w="345" w:type="pct"/>
            <w:vAlign w:val="center"/>
          </w:tcPr>
          <w:p w:rsidR="00EB2776" w:rsidRPr="00700FA9" w:rsidRDefault="00EB2776" w:rsidP="00D63612">
            <w:pPr>
              <w:tabs>
                <w:tab w:val="left" w:pos="8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63" w:type="pct"/>
            <w:vAlign w:val="center"/>
          </w:tcPr>
          <w:p w:rsidR="00EB2776" w:rsidRPr="00700FA9" w:rsidRDefault="00EB2776" w:rsidP="00D6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Место установки</w:t>
            </w:r>
          </w:p>
        </w:tc>
        <w:tc>
          <w:tcPr>
            <w:tcW w:w="2192" w:type="pct"/>
            <w:gridSpan w:val="4"/>
          </w:tcPr>
          <w:p w:rsidR="00EB2776" w:rsidRPr="00700FA9" w:rsidRDefault="00841CAC" w:rsidP="003B4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 №</w:t>
            </w:r>
            <w:r w:rsidR="00C6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68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асток №</w:t>
            </w:r>
            <w:r w:rsidR="00961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2776" w:rsidRPr="008F782E" w:rsidTr="00C3555B">
        <w:trPr>
          <w:trHeight w:val="269"/>
        </w:trPr>
        <w:tc>
          <w:tcPr>
            <w:tcW w:w="345" w:type="pct"/>
            <w:vAlign w:val="center"/>
          </w:tcPr>
          <w:p w:rsidR="00EB2776" w:rsidRPr="00700FA9" w:rsidRDefault="00EB2776" w:rsidP="00EB2776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mallCap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/>
                <w:caps/>
                <w:smallCaps/>
                <w:snapToGrid w:val="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55" w:type="pct"/>
            <w:gridSpan w:val="5"/>
          </w:tcPr>
          <w:p w:rsidR="00EB2776" w:rsidRPr="00922A7F" w:rsidRDefault="00EB2776" w:rsidP="00EB2776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mallCaps/>
                <w:snapToGrid w:val="0"/>
                <w:lang w:eastAsia="ru-RU"/>
              </w:rPr>
            </w:pPr>
            <w:r w:rsidRPr="00922A7F">
              <w:rPr>
                <w:rFonts w:ascii="Times New Roman" w:eastAsia="Times New Roman" w:hAnsi="Times New Roman" w:cs="Times New Roman"/>
                <w:b/>
                <w:caps/>
                <w:smallCaps/>
                <w:snapToGrid w:val="0"/>
                <w:lang w:eastAsia="ru-RU"/>
              </w:rPr>
              <w:t>технические ХАРАКТЕРИСТИКИ</w:t>
            </w:r>
          </w:p>
        </w:tc>
      </w:tr>
      <w:tr w:rsidR="00C3555B" w:rsidRPr="003B0051" w:rsidTr="008E786A">
        <w:trPr>
          <w:trHeight w:val="274"/>
        </w:trPr>
        <w:tc>
          <w:tcPr>
            <w:tcW w:w="345" w:type="pct"/>
            <w:vAlign w:val="center"/>
          </w:tcPr>
          <w:p w:rsidR="00EB2776" w:rsidRPr="00700FA9" w:rsidRDefault="00EB2776" w:rsidP="00D6361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63" w:type="pct"/>
            <w:vAlign w:val="center"/>
          </w:tcPr>
          <w:p w:rsidR="00EB2776" w:rsidRPr="00700FA9" w:rsidRDefault="00EB2776" w:rsidP="00D6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Рабочая среда</w:t>
            </w:r>
          </w:p>
        </w:tc>
        <w:tc>
          <w:tcPr>
            <w:tcW w:w="2192" w:type="pct"/>
            <w:gridSpan w:val="4"/>
          </w:tcPr>
          <w:p w:rsidR="00EB2776" w:rsidRPr="00700FA9" w:rsidRDefault="00EB2776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пластовая вода</w:t>
            </w:r>
          </w:p>
        </w:tc>
      </w:tr>
      <w:tr w:rsidR="00EB2776" w:rsidRPr="003B0051" w:rsidTr="009C6C11">
        <w:trPr>
          <w:trHeight w:val="96"/>
        </w:trPr>
        <w:tc>
          <w:tcPr>
            <w:tcW w:w="345" w:type="pct"/>
            <w:vAlign w:val="center"/>
          </w:tcPr>
          <w:p w:rsidR="00EB2776" w:rsidRPr="00700FA9" w:rsidRDefault="00EB2776" w:rsidP="00D6361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63" w:type="pct"/>
            <w:vAlign w:val="center"/>
          </w:tcPr>
          <w:p w:rsidR="00EB2776" w:rsidRPr="00700FA9" w:rsidRDefault="00EB2776" w:rsidP="00D6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Температура окружающего воздуха</w:t>
            </w:r>
          </w:p>
        </w:tc>
        <w:tc>
          <w:tcPr>
            <w:tcW w:w="548" w:type="pct"/>
            <w:vAlign w:val="center"/>
          </w:tcPr>
          <w:p w:rsidR="00EB2776" w:rsidRPr="00700FA9" w:rsidRDefault="00EB2776" w:rsidP="00D63612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22" w:type="pct"/>
            <w:gridSpan w:val="2"/>
            <w:vAlign w:val="center"/>
          </w:tcPr>
          <w:p w:rsidR="00EB2776" w:rsidRPr="00700FA9" w:rsidRDefault="00EB2776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 xml:space="preserve"> +5</w:t>
            </w:r>
            <w:r w:rsidRPr="00700F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+</w:t>
            </w: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0F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22" w:type="pct"/>
          </w:tcPr>
          <w:p w:rsidR="00EB2776" w:rsidRPr="00700FA9" w:rsidRDefault="00EB2776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776" w:rsidRPr="003B0051" w:rsidTr="009C6C11">
        <w:trPr>
          <w:trHeight w:val="96"/>
        </w:trPr>
        <w:tc>
          <w:tcPr>
            <w:tcW w:w="345" w:type="pct"/>
            <w:vAlign w:val="center"/>
          </w:tcPr>
          <w:p w:rsidR="00EB2776" w:rsidRPr="00700FA9" w:rsidRDefault="00EB2776" w:rsidP="00D6361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463" w:type="pct"/>
            <w:vAlign w:val="center"/>
          </w:tcPr>
          <w:p w:rsidR="00EB2776" w:rsidRPr="00700FA9" w:rsidRDefault="00EB2776" w:rsidP="00D6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Температура рабочей среды</w:t>
            </w:r>
            <w:r w:rsidR="00641621" w:rsidRPr="00700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vAlign w:val="center"/>
          </w:tcPr>
          <w:p w:rsidR="00EB2776" w:rsidRPr="00700FA9" w:rsidRDefault="00EB2776" w:rsidP="00D63612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22" w:type="pct"/>
            <w:gridSpan w:val="2"/>
            <w:vAlign w:val="center"/>
          </w:tcPr>
          <w:p w:rsidR="00EB2776" w:rsidRPr="00700FA9" w:rsidRDefault="00083174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  <w:r w:rsidRPr="00700F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+</w:t>
            </w:r>
            <w:r w:rsidR="001E6D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2" w:type="pct"/>
          </w:tcPr>
          <w:p w:rsidR="00EB2776" w:rsidRPr="00700FA9" w:rsidRDefault="00EB2776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776" w:rsidRPr="003B0051" w:rsidTr="009C6C11">
        <w:trPr>
          <w:trHeight w:val="96"/>
        </w:trPr>
        <w:tc>
          <w:tcPr>
            <w:tcW w:w="345" w:type="pct"/>
            <w:vAlign w:val="center"/>
          </w:tcPr>
          <w:p w:rsidR="00EB2776" w:rsidRPr="00700FA9" w:rsidRDefault="00EB2776" w:rsidP="00D6361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463" w:type="pct"/>
            <w:vAlign w:val="center"/>
          </w:tcPr>
          <w:p w:rsidR="00EB2776" w:rsidRPr="00700FA9" w:rsidRDefault="00EB2776" w:rsidP="00D6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щая минерализация (сухой остаток)</w:t>
            </w:r>
          </w:p>
        </w:tc>
        <w:tc>
          <w:tcPr>
            <w:tcW w:w="548" w:type="pct"/>
            <w:vAlign w:val="center"/>
          </w:tcPr>
          <w:p w:rsidR="00EB2776" w:rsidRPr="00700FA9" w:rsidRDefault="00641621" w:rsidP="00D63612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822" w:type="pct"/>
            <w:gridSpan w:val="2"/>
            <w:vAlign w:val="center"/>
          </w:tcPr>
          <w:p w:rsidR="00EB2776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22" w:type="pct"/>
          </w:tcPr>
          <w:p w:rsidR="00EB2776" w:rsidRPr="00700FA9" w:rsidRDefault="00EB2776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21" w:rsidRPr="003B0051" w:rsidTr="009C6C11">
        <w:trPr>
          <w:trHeight w:val="96"/>
        </w:trPr>
        <w:tc>
          <w:tcPr>
            <w:tcW w:w="345" w:type="pct"/>
            <w:vAlign w:val="center"/>
          </w:tcPr>
          <w:p w:rsidR="00641621" w:rsidRPr="00700FA9" w:rsidRDefault="00641621" w:rsidP="00D6361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463" w:type="pct"/>
            <w:vAlign w:val="center"/>
          </w:tcPr>
          <w:p w:rsidR="00641621" w:rsidRPr="00700FA9" w:rsidRDefault="00641621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держание сульфатов</w:t>
            </w:r>
          </w:p>
        </w:tc>
        <w:tc>
          <w:tcPr>
            <w:tcW w:w="548" w:type="pct"/>
            <w:vAlign w:val="center"/>
          </w:tcPr>
          <w:p w:rsidR="00641621" w:rsidRPr="00700FA9" w:rsidRDefault="00641621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822" w:type="pct"/>
            <w:gridSpan w:val="2"/>
            <w:vAlign w:val="center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2" w:type="pct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21" w:rsidRPr="003B0051" w:rsidTr="00866C35">
        <w:trPr>
          <w:trHeight w:val="96"/>
        </w:trPr>
        <w:tc>
          <w:tcPr>
            <w:tcW w:w="345" w:type="pct"/>
            <w:vAlign w:val="center"/>
          </w:tcPr>
          <w:p w:rsidR="00641621" w:rsidRPr="00700FA9" w:rsidRDefault="00641621" w:rsidP="00D6361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641621" w:rsidRPr="00700FA9" w:rsidRDefault="00641621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держание хлоридов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641621" w:rsidRPr="00700FA9" w:rsidRDefault="00641621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22" w:type="pc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21" w:rsidRPr="003B0051" w:rsidTr="00866C35">
        <w:trPr>
          <w:trHeight w:val="96"/>
        </w:trPr>
        <w:tc>
          <w:tcPr>
            <w:tcW w:w="345" w:type="pct"/>
            <w:vAlign w:val="center"/>
          </w:tcPr>
          <w:p w:rsidR="00641621" w:rsidRPr="00700FA9" w:rsidRDefault="00641621" w:rsidP="00D6361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641621" w:rsidRPr="00700FA9" w:rsidRDefault="00641621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держание сероводорода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641621" w:rsidRPr="00700FA9" w:rsidRDefault="00641621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2" w:type="pc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21" w:rsidRPr="003B0051" w:rsidTr="00866C35">
        <w:trPr>
          <w:trHeight w:val="96"/>
        </w:trPr>
        <w:tc>
          <w:tcPr>
            <w:tcW w:w="345" w:type="pct"/>
            <w:vAlign w:val="center"/>
          </w:tcPr>
          <w:p w:rsidR="00641621" w:rsidRPr="00700FA9" w:rsidRDefault="00641621" w:rsidP="00D6361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641621" w:rsidRPr="00700FA9" w:rsidRDefault="00641621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ссовая доля твердых механических примесей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641621" w:rsidRPr="00700FA9" w:rsidRDefault="00641621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22" w:type="pc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776" w:rsidRPr="00641621" w:rsidTr="00866C35">
        <w:trPr>
          <w:trHeight w:val="249"/>
        </w:trPr>
        <w:tc>
          <w:tcPr>
            <w:tcW w:w="345" w:type="pct"/>
          </w:tcPr>
          <w:p w:rsidR="001F1E0F" w:rsidRPr="00700FA9" w:rsidRDefault="00641621" w:rsidP="00D63612">
            <w:pPr>
              <w:tabs>
                <w:tab w:val="left" w:pos="87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дача в рабочей точке</w:t>
            </w:r>
            <w:r w:rsidRPr="00700FA9" w:rsidDel="002053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8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</w:t>
            </w: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/час</w:t>
            </w:r>
            <w:r w:rsidRPr="00700FA9" w:rsidDel="002053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1F1E0F" w:rsidRPr="008B1DE7" w:rsidRDefault="0045439E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B1D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4</w:t>
            </w: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пор в рабочей точке</w:t>
            </w:r>
          </w:p>
        </w:tc>
        <w:tc>
          <w:tcPr>
            <w:tcW w:w="548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1F1E0F" w:rsidRPr="008B1DE7" w:rsidRDefault="0045439E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B1D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ПД агрегата в рабочей точке, не менее</w:t>
            </w:r>
          </w:p>
        </w:tc>
        <w:tc>
          <w:tcPr>
            <w:tcW w:w="548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1F1E0F" w:rsidRPr="00700FA9" w:rsidRDefault="00D1343C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641621" w:rsidRPr="008F782E" w:rsidTr="00866C35">
        <w:trPr>
          <w:trHeight w:val="233"/>
        </w:trPr>
        <w:tc>
          <w:tcPr>
            <w:tcW w:w="345" w:type="pct"/>
            <w:vMerge w:val="restart"/>
            <w:vAlign w:val="center"/>
          </w:tcPr>
          <w:p w:rsidR="00641621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2463" w:type="pct"/>
            <w:vMerge w:val="restart"/>
            <w:shd w:val="clear" w:color="auto" w:fill="auto"/>
            <w:vAlign w:val="center"/>
          </w:tcPr>
          <w:p w:rsidR="00641621" w:rsidRPr="00700FA9" w:rsidRDefault="00641621" w:rsidP="006416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бочий диапазон подач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</w:t>
            </w: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/ч</w:t>
            </w:r>
          </w:p>
          <w:p w:rsidR="00641621" w:rsidRPr="00700FA9" w:rsidRDefault="00641621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</w:t>
            </w: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347" w:type="pc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min</w:t>
            </w:r>
          </w:p>
        </w:tc>
        <w:tc>
          <w:tcPr>
            <w:tcW w:w="475" w:type="pct"/>
            <w:shd w:val="clear" w:color="auto" w:fill="auto"/>
          </w:tcPr>
          <w:p w:rsidR="00641621" w:rsidRPr="00700FA9" w:rsidRDefault="00CF1448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2" w:type="pct"/>
            <w:vMerge w:val="restar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641621" w:rsidRPr="008F782E" w:rsidTr="00866C35">
        <w:trPr>
          <w:trHeight w:val="232"/>
        </w:trPr>
        <w:tc>
          <w:tcPr>
            <w:tcW w:w="345" w:type="pct"/>
            <w:vMerge/>
            <w:vAlign w:val="center"/>
          </w:tcPr>
          <w:p w:rsidR="00641621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63" w:type="pct"/>
            <w:vMerge/>
            <w:shd w:val="clear" w:color="auto" w:fill="auto"/>
            <w:vAlign w:val="center"/>
          </w:tcPr>
          <w:p w:rsidR="00641621" w:rsidRPr="00700FA9" w:rsidRDefault="00641621" w:rsidP="006416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max</w:t>
            </w:r>
          </w:p>
        </w:tc>
        <w:tc>
          <w:tcPr>
            <w:tcW w:w="475" w:type="pct"/>
            <w:shd w:val="clear" w:color="auto" w:fill="auto"/>
          </w:tcPr>
          <w:p w:rsidR="00641621" w:rsidRPr="00700FA9" w:rsidRDefault="0045439E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  <w:r w:rsidR="00CF144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  <w:vMerge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641621" w:rsidRPr="008F782E" w:rsidTr="00866C35">
        <w:trPr>
          <w:trHeight w:val="233"/>
        </w:trPr>
        <w:tc>
          <w:tcPr>
            <w:tcW w:w="345" w:type="pct"/>
            <w:vMerge w:val="restart"/>
            <w:vAlign w:val="center"/>
          </w:tcPr>
          <w:p w:rsidR="00641621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2463" w:type="pct"/>
            <w:vMerge w:val="restart"/>
            <w:shd w:val="clear" w:color="auto" w:fill="auto"/>
            <w:vAlign w:val="center"/>
          </w:tcPr>
          <w:p w:rsidR="00641621" w:rsidRPr="00700FA9" w:rsidRDefault="00641621" w:rsidP="006416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бочий диапазон напора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м</w:t>
            </w:r>
          </w:p>
          <w:p w:rsidR="00641621" w:rsidRPr="00700FA9" w:rsidRDefault="00641621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47" w:type="pc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min</w:t>
            </w:r>
          </w:p>
        </w:tc>
        <w:tc>
          <w:tcPr>
            <w:tcW w:w="475" w:type="pct"/>
            <w:shd w:val="clear" w:color="auto" w:fill="auto"/>
          </w:tcPr>
          <w:p w:rsidR="00641621" w:rsidRPr="00700FA9" w:rsidRDefault="00CF1448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2" w:type="pct"/>
            <w:vMerge w:val="restar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641621" w:rsidRPr="008F782E" w:rsidTr="00866C35">
        <w:trPr>
          <w:trHeight w:val="232"/>
        </w:trPr>
        <w:tc>
          <w:tcPr>
            <w:tcW w:w="345" w:type="pct"/>
            <w:vMerge/>
            <w:vAlign w:val="center"/>
          </w:tcPr>
          <w:p w:rsidR="00641621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63" w:type="pct"/>
            <w:vMerge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max</w:t>
            </w:r>
          </w:p>
        </w:tc>
        <w:tc>
          <w:tcPr>
            <w:tcW w:w="475" w:type="pct"/>
            <w:shd w:val="clear" w:color="auto" w:fill="auto"/>
          </w:tcPr>
          <w:p w:rsidR="00641621" w:rsidRPr="00700FA9" w:rsidRDefault="0045439E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  <w:r w:rsidR="00CF144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pct"/>
            <w:vMerge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302"/>
        </w:trPr>
        <w:tc>
          <w:tcPr>
            <w:tcW w:w="345" w:type="pct"/>
            <w:vAlign w:val="center"/>
          </w:tcPr>
          <w:p w:rsidR="001F1E0F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ПД агрегата в рабочем диапазоне, не менее</w:t>
            </w:r>
          </w:p>
        </w:tc>
        <w:tc>
          <w:tcPr>
            <w:tcW w:w="548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1F1E0F" w:rsidRPr="00700FA9" w:rsidRDefault="00D1343C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841CAC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иаметр эксплуатационной</w:t>
            </w:r>
            <w:r w:rsidR="001F1E0F"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колонны скважины</w:t>
            </w:r>
          </w:p>
        </w:tc>
        <w:tc>
          <w:tcPr>
            <w:tcW w:w="548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1F1E0F" w:rsidRPr="00700FA9" w:rsidRDefault="0045439E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иаметр насоса не более</w:t>
            </w:r>
          </w:p>
        </w:tc>
        <w:tc>
          <w:tcPr>
            <w:tcW w:w="548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1F1E0F" w:rsidRPr="00700FA9" w:rsidRDefault="0045439E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териал направляющего лопаточного аппарата по механическим и эксплуатационным свойствам не ниже</w:t>
            </w:r>
          </w:p>
        </w:tc>
        <w:tc>
          <w:tcPr>
            <w:tcW w:w="1370" w:type="pct"/>
            <w:gridSpan w:val="3"/>
            <w:shd w:val="clear" w:color="auto" w:fill="auto"/>
            <w:vAlign w:val="center"/>
          </w:tcPr>
          <w:p w:rsidR="001F1E0F" w:rsidRPr="00700FA9" w:rsidRDefault="004A4627" w:rsidP="004A462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рж. сталь (20Х13)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териал рабочего колеса по механическим и эксплуатационным свойствам не ниже</w:t>
            </w:r>
          </w:p>
        </w:tc>
        <w:tc>
          <w:tcPr>
            <w:tcW w:w="1370" w:type="pct"/>
            <w:gridSpan w:val="3"/>
            <w:shd w:val="clear" w:color="auto" w:fill="auto"/>
            <w:vAlign w:val="center"/>
          </w:tcPr>
          <w:p w:rsidR="001F1E0F" w:rsidRPr="00700FA9" w:rsidRDefault="004A4627" w:rsidP="004A462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рж. сталь (20Х13)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териал муфты и вала насоса по механическим и эксплуатационным свойствам не ниже</w:t>
            </w:r>
          </w:p>
        </w:tc>
        <w:tc>
          <w:tcPr>
            <w:tcW w:w="1370" w:type="pct"/>
            <w:gridSpan w:val="3"/>
            <w:shd w:val="clear" w:color="auto" w:fill="auto"/>
            <w:vAlign w:val="center"/>
          </w:tcPr>
          <w:p w:rsidR="001F1E0F" w:rsidRPr="00700FA9" w:rsidRDefault="004A4627" w:rsidP="004A462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рж. сталь (20Х13)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20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териал метизных изделий</w:t>
            </w:r>
          </w:p>
        </w:tc>
        <w:tc>
          <w:tcPr>
            <w:tcW w:w="1370" w:type="pct"/>
            <w:gridSpan w:val="3"/>
            <w:shd w:val="clear" w:color="auto" w:fill="auto"/>
          </w:tcPr>
          <w:p w:rsidR="001F1E0F" w:rsidRPr="00700FA9" w:rsidRDefault="004A4627" w:rsidP="004A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рж. сталь (20Х13)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759"/>
        </w:trPr>
        <w:tc>
          <w:tcPr>
            <w:tcW w:w="345" w:type="pct"/>
            <w:vAlign w:val="center"/>
          </w:tcPr>
          <w:p w:rsidR="001F1E0F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1F1E0F" w:rsidRPr="00700FA9" w:rsidRDefault="001F1E0F" w:rsidP="006416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Материал опорного подшипника по механическим и эксплуатационным свойствам не ниже </w:t>
            </w:r>
          </w:p>
        </w:tc>
        <w:tc>
          <w:tcPr>
            <w:tcW w:w="1370" w:type="pct"/>
            <w:gridSpan w:val="3"/>
            <w:shd w:val="clear" w:color="auto" w:fill="auto"/>
            <w:vAlign w:val="center"/>
          </w:tcPr>
          <w:p w:rsidR="001F1E0F" w:rsidRPr="00700FA9" w:rsidRDefault="004A4627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нерж. сталь / нитритный каучук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ип соединения насоса и электродвигателя</w:t>
            </w:r>
          </w:p>
        </w:tc>
        <w:tc>
          <w:tcPr>
            <w:tcW w:w="1370" w:type="pct"/>
            <w:gridSpan w:val="3"/>
            <w:shd w:val="clear" w:color="auto" w:fill="auto"/>
          </w:tcPr>
          <w:p w:rsidR="001F1E0F" w:rsidRPr="00700FA9" w:rsidRDefault="004A4627" w:rsidP="00D63612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шлицевое через муфту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ип присоединения насоса к водоподъемной колонне (фланцевое или резьбовое)</w:t>
            </w:r>
          </w:p>
        </w:tc>
        <w:tc>
          <w:tcPr>
            <w:tcW w:w="1370" w:type="pct"/>
            <w:gridSpan w:val="3"/>
            <w:shd w:val="clear" w:color="auto" w:fill="auto"/>
          </w:tcPr>
          <w:p w:rsidR="001F1E0F" w:rsidRPr="00700FA9" w:rsidRDefault="004A4627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Резьбовое / 4"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24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личие встроенного обратного клапана</w:t>
            </w:r>
          </w:p>
        </w:tc>
        <w:tc>
          <w:tcPr>
            <w:tcW w:w="1370" w:type="pct"/>
            <w:gridSpan w:val="3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25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личие защитной сетки-фильтра из нержавеющей стали на входе в насосную часть</w:t>
            </w:r>
          </w:p>
        </w:tc>
        <w:tc>
          <w:tcPr>
            <w:tcW w:w="1370" w:type="pct"/>
            <w:gridSpan w:val="3"/>
            <w:shd w:val="clear" w:color="auto" w:fill="auto"/>
            <w:vAlign w:val="center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641621" w:rsidRPr="008F782E" w:rsidTr="00866C35">
        <w:trPr>
          <w:trHeight w:val="97"/>
        </w:trPr>
        <w:tc>
          <w:tcPr>
            <w:tcW w:w="345" w:type="pct"/>
            <w:vMerge w:val="restart"/>
            <w:vAlign w:val="center"/>
          </w:tcPr>
          <w:p w:rsidR="00641621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2463" w:type="pct"/>
            <w:vMerge w:val="restart"/>
            <w:shd w:val="clear" w:color="auto" w:fill="auto"/>
            <w:vAlign w:val="center"/>
          </w:tcPr>
          <w:p w:rsidR="00641621" w:rsidRPr="00700FA9" w:rsidRDefault="00641621" w:rsidP="006416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оминальная мощность электродвигателя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347" w:type="pc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min</w:t>
            </w:r>
          </w:p>
        </w:tc>
        <w:tc>
          <w:tcPr>
            <w:tcW w:w="475" w:type="pc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 w:val="restar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641621" w:rsidRPr="008F782E" w:rsidTr="00866C35">
        <w:trPr>
          <w:trHeight w:val="96"/>
        </w:trPr>
        <w:tc>
          <w:tcPr>
            <w:tcW w:w="345" w:type="pct"/>
            <w:vMerge/>
            <w:vAlign w:val="center"/>
          </w:tcPr>
          <w:p w:rsidR="00641621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63" w:type="pct"/>
            <w:vMerge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max</w:t>
            </w:r>
          </w:p>
        </w:tc>
        <w:tc>
          <w:tcPr>
            <w:tcW w:w="475" w:type="pct"/>
            <w:shd w:val="clear" w:color="auto" w:fill="auto"/>
          </w:tcPr>
          <w:p w:rsidR="00641621" w:rsidRPr="00700FA9" w:rsidRDefault="0045439E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2" w:type="pct"/>
            <w:vMerge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641621" w:rsidRPr="008F782E" w:rsidTr="00866C35">
        <w:trPr>
          <w:trHeight w:val="97"/>
        </w:trPr>
        <w:tc>
          <w:tcPr>
            <w:tcW w:w="345" w:type="pct"/>
            <w:vMerge w:val="restart"/>
            <w:vAlign w:val="center"/>
          </w:tcPr>
          <w:p w:rsidR="00641621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27</w:t>
            </w:r>
          </w:p>
        </w:tc>
        <w:tc>
          <w:tcPr>
            <w:tcW w:w="2463" w:type="pct"/>
            <w:vMerge w:val="restart"/>
            <w:shd w:val="clear" w:color="auto" w:fill="auto"/>
            <w:vAlign w:val="center"/>
          </w:tcPr>
          <w:p w:rsidR="00641621" w:rsidRPr="00700FA9" w:rsidRDefault="00641621" w:rsidP="006416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требляемая мощность из сети в рабочей точке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347" w:type="pc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min</w:t>
            </w:r>
          </w:p>
        </w:tc>
        <w:tc>
          <w:tcPr>
            <w:tcW w:w="475" w:type="pc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 w:val="restar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641621" w:rsidRPr="008F782E" w:rsidTr="00866C35">
        <w:trPr>
          <w:trHeight w:val="96"/>
        </w:trPr>
        <w:tc>
          <w:tcPr>
            <w:tcW w:w="345" w:type="pct"/>
            <w:vMerge/>
            <w:vAlign w:val="center"/>
          </w:tcPr>
          <w:p w:rsidR="00641621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63" w:type="pct"/>
            <w:vMerge/>
            <w:shd w:val="clear" w:color="auto" w:fill="auto"/>
          </w:tcPr>
          <w:p w:rsidR="00641621" w:rsidRPr="00700FA9" w:rsidRDefault="00641621" w:rsidP="006416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max</w:t>
            </w:r>
          </w:p>
        </w:tc>
        <w:tc>
          <w:tcPr>
            <w:tcW w:w="475" w:type="pct"/>
            <w:shd w:val="clear" w:color="auto" w:fill="auto"/>
          </w:tcPr>
          <w:p w:rsidR="00641621" w:rsidRPr="00700FA9" w:rsidRDefault="0045439E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2" w:type="pct"/>
            <w:vMerge/>
            <w:shd w:val="clear" w:color="auto" w:fill="auto"/>
          </w:tcPr>
          <w:p w:rsidR="00641621" w:rsidRPr="00700FA9" w:rsidRDefault="00641621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641621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28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апас мощности на валу в рабочем диапазоне, не менее</w:t>
            </w:r>
          </w:p>
        </w:tc>
        <w:tc>
          <w:tcPr>
            <w:tcW w:w="548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1F1E0F" w:rsidRPr="00700FA9" w:rsidRDefault="004A4627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C3555B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val="en-US" w:eastAsia="ru-RU"/>
              </w:rPr>
              <w:t>4</w:t>
            </w: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.29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пряжение питающей сети</w:t>
            </w:r>
          </w:p>
        </w:tc>
        <w:tc>
          <w:tcPr>
            <w:tcW w:w="548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C3555B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30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Частота сети</w:t>
            </w:r>
          </w:p>
        </w:tc>
        <w:tc>
          <w:tcPr>
            <w:tcW w:w="548" w:type="pct"/>
            <w:shd w:val="clear" w:color="auto" w:fill="auto"/>
          </w:tcPr>
          <w:p w:rsidR="001F1E0F" w:rsidRPr="00700FA9" w:rsidRDefault="001F1E0F" w:rsidP="00D63612">
            <w:pPr>
              <w:tabs>
                <w:tab w:val="left" w:pos="10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ц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1F1E0F" w:rsidRPr="00700FA9" w:rsidRDefault="001F1E0F" w:rsidP="00D63612">
            <w:pPr>
              <w:tabs>
                <w:tab w:val="left" w:pos="10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C3555B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31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противление изоляции при получении с завода</w:t>
            </w:r>
          </w:p>
        </w:tc>
        <w:tc>
          <w:tcPr>
            <w:tcW w:w="548" w:type="pct"/>
            <w:shd w:val="clear" w:color="auto" w:fill="auto"/>
          </w:tcPr>
          <w:p w:rsidR="001F1E0F" w:rsidRPr="00700FA9" w:rsidRDefault="001F1E0F" w:rsidP="00D63612">
            <w:pPr>
              <w:tabs>
                <w:tab w:val="left" w:pos="10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Ом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1F1E0F" w:rsidRPr="00700FA9" w:rsidRDefault="001F1E0F" w:rsidP="00D63612">
            <w:pPr>
              <w:tabs>
                <w:tab w:val="left" w:pos="10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C3555B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32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1F1E0F" w:rsidRPr="00700FA9" w:rsidRDefault="001F1E0F" w:rsidP="00C355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пособ пуска электродвигателя</w:t>
            </w:r>
          </w:p>
        </w:tc>
        <w:tc>
          <w:tcPr>
            <w:tcW w:w="1370" w:type="pct"/>
            <w:gridSpan w:val="3"/>
            <w:shd w:val="clear" w:color="auto" w:fill="auto"/>
          </w:tcPr>
          <w:p w:rsidR="001F1E0F" w:rsidRPr="00700FA9" w:rsidRDefault="004A4627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ЧРП(FC)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F" w:rsidRPr="00700FA9" w:rsidRDefault="00C3555B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lastRenderedPageBreak/>
              <w:t>4.33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ип электродвигателя</w:t>
            </w:r>
          </w:p>
        </w:tc>
        <w:tc>
          <w:tcPr>
            <w:tcW w:w="13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0F" w:rsidRPr="00700FA9" w:rsidRDefault="004A4627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гружной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C3555B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териал обмотки статора электродвигателя/</w:t>
            </w:r>
            <w:r w:rsidRPr="00700FA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роткозамкнутой обмотки ротора</w:t>
            </w:r>
          </w:p>
        </w:tc>
        <w:tc>
          <w:tcPr>
            <w:tcW w:w="1370" w:type="pct"/>
            <w:gridSpan w:val="3"/>
            <w:shd w:val="clear" w:color="auto" w:fill="auto"/>
          </w:tcPr>
          <w:p w:rsidR="001F1E0F" w:rsidRPr="00700FA9" w:rsidRDefault="007E4DBE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PE</w:t>
            </w:r>
            <w:r w:rsidR="00EF67E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+PA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C3555B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35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соединение кабеля к электродвигателю без разъема</w:t>
            </w:r>
          </w:p>
        </w:tc>
        <w:tc>
          <w:tcPr>
            <w:tcW w:w="1370" w:type="pct"/>
            <w:gridSpan w:val="3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C3555B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36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тепень защиты электродвигателя</w:t>
            </w:r>
          </w:p>
        </w:tc>
        <w:tc>
          <w:tcPr>
            <w:tcW w:w="548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IP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C3555B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37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ласс изоляции обмотки электродвигателя</w:t>
            </w:r>
          </w:p>
        </w:tc>
        <w:tc>
          <w:tcPr>
            <w:tcW w:w="1370" w:type="pct"/>
            <w:gridSpan w:val="3"/>
            <w:shd w:val="clear" w:color="auto" w:fill="auto"/>
          </w:tcPr>
          <w:p w:rsidR="001F1E0F" w:rsidRPr="00700FA9" w:rsidRDefault="004A4627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3555B" w:rsidRPr="008F782E" w:rsidTr="00866C35">
        <w:trPr>
          <w:trHeight w:val="96"/>
        </w:trPr>
        <w:tc>
          <w:tcPr>
            <w:tcW w:w="345" w:type="pct"/>
            <w:vAlign w:val="center"/>
          </w:tcPr>
          <w:p w:rsidR="00C3555B" w:rsidRPr="00700FA9" w:rsidRDefault="00C3555B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C3555B" w:rsidRPr="00700FA9" w:rsidRDefault="00C3555B" w:rsidP="00C355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структивное исполнение электродвигателя по способу монтажа</w:t>
            </w:r>
          </w:p>
        </w:tc>
        <w:tc>
          <w:tcPr>
            <w:tcW w:w="1370" w:type="pct"/>
            <w:gridSpan w:val="3"/>
            <w:shd w:val="clear" w:color="auto" w:fill="auto"/>
          </w:tcPr>
          <w:p w:rsidR="00C3555B" w:rsidRPr="00700FA9" w:rsidRDefault="00C3555B" w:rsidP="004A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герметичный с компенсирующей мембраной заполненный нейтральной жидкостью </w:t>
            </w:r>
          </w:p>
        </w:tc>
        <w:tc>
          <w:tcPr>
            <w:tcW w:w="822" w:type="pct"/>
            <w:shd w:val="clear" w:color="auto" w:fill="auto"/>
          </w:tcPr>
          <w:p w:rsidR="00C3555B" w:rsidRPr="00700FA9" w:rsidRDefault="00C3555B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96"/>
        </w:trPr>
        <w:tc>
          <w:tcPr>
            <w:tcW w:w="345" w:type="pct"/>
            <w:vAlign w:val="center"/>
          </w:tcPr>
          <w:p w:rsidR="001F1E0F" w:rsidRPr="00700FA9" w:rsidRDefault="00C3555B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39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пускаемое отклонение напряжения питания (в пределах ГОСТ 32144-2013)</w:t>
            </w:r>
          </w:p>
        </w:tc>
        <w:tc>
          <w:tcPr>
            <w:tcW w:w="548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+/- 10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4A462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EB2776" w:rsidRPr="008F782E" w:rsidTr="00866C35">
        <w:trPr>
          <w:trHeight w:val="240"/>
        </w:trPr>
        <w:tc>
          <w:tcPr>
            <w:tcW w:w="345" w:type="pct"/>
            <w:vAlign w:val="center"/>
          </w:tcPr>
          <w:p w:rsidR="001F1E0F" w:rsidRPr="00700FA9" w:rsidRDefault="00C3555B" w:rsidP="006416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.40</w:t>
            </w:r>
          </w:p>
        </w:tc>
        <w:tc>
          <w:tcPr>
            <w:tcW w:w="2463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озможность перемотки электродвигателя</w:t>
            </w:r>
          </w:p>
        </w:tc>
        <w:tc>
          <w:tcPr>
            <w:tcW w:w="1370" w:type="pct"/>
            <w:gridSpan w:val="3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2" w:type="pct"/>
            <w:shd w:val="clear" w:color="auto" w:fill="auto"/>
          </w:tcPr>
          <w:p w:rsidR="001F1E0F" w:rsidRPr="00700FA9" w:rsidRDefault="001F1E0F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3555B" w:rsidRPr="008B7871" w:rsidTr="00866C35">
        <w:trPr>
          <w:trHeight w:val="20"/>
        </w:trPr>
        <w:tc>
          <w:tcPr>
            <w:tcW w:w="345" w:type="pct"/>
          </w:tcPr>
          <w:p w:rsidR="00C3555B" w:rsidRPr="00700FA9" w:rsidRDefault="00C3555B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655" w:type="pct"/>
            <w:gridSpan w:val="5"/>
            <w:shd w:val="clear" w:color="auto" w:fill="auto"/>
          </w:tcPr>
          <w:p w:rsidR="00C3555B" w:rsidRPr="00922A7F" w:rsidRDefault="00C3555B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2A7F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</w:tr>
      <w:tr w:rsidR="008B1DE7" w:rsidRPr="00B36303" w:rsidTr="00BE375D">
        <w:trPr>
          <w:trHeight w:val="20"/>
        </w:trPr>
        <w:tc>
          <w:tcPr>
            <w:tcW w:w="345" w:type="pct"/>
            <w:vAlign w:val="center"/>
          </w:tcPr>
          <w:p w:rsidR="008B1DE7" w:rsidRPr="008B1DE7" w:rsidRDefault="008B1DE7" w:rsidP="008B1DE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2463" w:type="pct"/>
            <w:vAlign w:val="center"/>
          </w:tcPr>
          <w:p w:rsidR="008B1DE7" w:rsidRPr="008B1DE7" w:rsidRDefault="008B1DE7" w:rsidP="008B1DE7">
            <w:pPr>
              <w:pStyle w:val="Pa16"/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8B1DE7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Гарантийный срок с момента ввода в эксплуатацию, с предоставлением бесплатной диагностики насосного агрегата при выходе из строя. (В период гарантийного срока в бесплатную диагностику входит (независимо от того, является ли случай гарантийным или нет) доставка оборудования до сервисного центра и обратно, разборка (при необходимости), диагностика, сборка (при необходимости)).</w:t>
            </w:r>
          </w:p>
        </w:tc>
        <w:tc>
          <w:tcPr>
            <w:tcW w:w="548" w:type="pct"/>
            <w:vAlign w:val="center"/>
          </w:tcPr>
          <w:p w:rsidR="008B1DE7" w:rsidRPr="00700FA9" w:rsidRDefault="008B1DE7" w:rsidP="008B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822" w:type="pct"/>
            <w:gridSpan w:val="2"/>
          </w:tcPr>
          <w:p w:rsidR="008B1DE7" w:rsidRPr="00700FA9" w:rsidRDefault="008B1DE7" w:rsidP="008B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не менее 24</w:t>
            </w:r>
          </w:p>
        </w:tc>
        <w:tc>
          <w:tcPr>
            <w:tcW w:w="822" w:type="pct"/>
            <w:shd w:val="clear" w:color="auto" w:fill="auto"/>
          </w:tcPr>
          <w:p w:rsidR="008B1DE7" w:rsidRPr="00700FA9" w:rsidRDefault="008B1DE7" w:rsidP="008B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E7" w:rsidRPr="00B36303" w:rsidTr="00BE375D">
        <w:trPr>
          <w:trHeight w:val="20"/>
        </w:trPr>
        <w:tc>
          <w:tcPr>
            <w:tcW w:w="345" w:type="pct"/>
            <w:vAlign w:val="center"/>
          </w:tcPr>
          <w:p w:rsidR="008B1DE7" w:rsidRPr="008B1DE7" w:rsidRDefault="008B1DE7" w:rsidP="008B1D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833" w:type="pct"/>
            <w:gridSpan w:val="4"/>
          </w:tcPr>
          <w:p w:rsidR="008B1DE7" w:rsidRPr="008B1DE7" w:rsidRDefault="008B1DE7" w:rsidP="008B1D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b/>
                <w:sz w:val="20"/>
                <w:szCs w:val="20"/>
              </w:rPr>
              <w:t>Заводской номер:</w:t>
            </w: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 xml:space="preserve"> Оригинальный (идентификационный) номер выполнен (пластик повышенной прочностью, нержавеющая </w:t>
            </w: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>сталь или устойчивой</w:t>
            </w: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 xml:space="preserve"> графикой к среде </w:t>
            </w:r>
            <w:bookmarkStart w:id="0" w:name="_GoBack"/>
            <w:bookmarkEnd w:id="0"/>
            <w:r w:rsidRPr="008B1DE7">
              <w:rPr>
                <w:rFonts w:ascii="Times New Roman" w:hAnsi="Times New Roman" w:cs="Times New Roman"/>
                <w:sz w:val="20"/>
                <w:szCs w:val="20"/>
              </w:rPr>
              <w:t>пребывания) на</w:t>
            </w: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 xml:space="preserve"> корпусе изделия на видном месте.</w:t>
            </w:r>
          </w:p>
        </w:tc>
        <w:tc>
          <w:tcPr>
            <w:tcW w:w="822" w:type="pct"/>
          </w:tcPr>
          <w:p w:rsidR="008B1DE7" w:rsidRPr="00700FA9" w:rsidRDefault="008B1DE7" w:rsidP="008B1D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E7" w:rsidRPr="00B36303" w:rsidTr="00BE375D">
        <w:trPr>
          <w:trHeight w:val="20"/>
        </w:trPr>
        <w:tc>
          <w:tcPr>
            <w:tcW w:w="345" w:type="pct"/>
            <w:vAlign w:val="center"/>
          </w:tcPr>
          <w:p w:rsidR="008B1DE7" w:rsidRPr="008B1DE7" w:rsidRDefault="008B1DE7" w:rsidP="008B1D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833" w:type="pct"/>
            <w:gridSpan w:val="4"/>
          </w:tcPr>
          <w:p w:rsidR="008B1DE7" w:rsidRPr="008B1DE7" w:rsidRDefault="008B1DE7" w:rsidP="008B1D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b/>
                <w:sz w:val="20"/>
                <w:szCs w:val="20"/>
              </w:rPr>
              <w:t>Заводские испытания:</w:t>
            </w: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е испытание каждой единицы продукции с отметкой в паспорте. </w:t>
            </w:r>
            <w:r w:rsidRPr="008B1D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 решению Заказчика проведение испытаний при его присутствии на стенде производителя. </w:t>
            </w:r>
          </w:p>
        </w:tc>
        <w:tc>
          <w:tcPr>
            <w:tcW w:w="822" w:type="pct"/>
          </w:tcPr>
          <w:p w:rsidR="008B1DE7" w:rsidRPr="00700FA9" w:rsidRDefault="008B1DE7" w:rsidP="008B1D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E7" w:rsidRPr="00B36303" w:rsidTr="00BE375D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7" w:rsidRPr="008B1DE7" w:rsidRDefault="008B1DE7" w:rsidP="008B1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bCs/>
                <w:sz w:val="20"/>
                <w:szCs w:val="20"/>
              </w:rPr>
              <w:t>5.4</w:t>
            </w:r>
          </w:p>
        </w:tc>
        <w:tc>
          <w:tcPr>
            <w:tcW w:w="3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7" w:rsidRPr="008B1DE7" w:rsidRDefault="008B1DE7" w:rsidP="008B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новизне:</w:t>
            </w: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 xml:space="preserve"> Поставляемое оборудование должно быть новым и не бывшим в употреблении, не восстановленным, не являться выставочным образцом, свободным от прав третьих лиц.</w:t>
            </w:r>
          </w:p>
        </w:tc>
        <w:tc>
          <w:tcPr>
            <w:tcW w:w="822" w:type="pct"/>
          </w:tcPr>
          <w:p w:rsidR="008B1DE7" w:rsidRPr="00700FA9" w:rsidRDefault="008B1DE7" w:rsidP="008B1D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E7" w:rsidRPr="00E9101B" w:rsidTr="00BE375D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7" w:rsidRPr="008B1DE7" w:rsidRDefault="008B1DE7" w:rsidP="008B1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bCs/>
                <w:sz w:val="20"/>
                <w:szCs w:val="20"/>
              </w:rPr>
              <w:t>5.5</w:t>
            </w:r>
          </w:p>
        </w:tc>
        <w:tc>
          <w:tcPr>
            <w:tcW w:w="3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E7" w:rsidRPr="008B1DE7" w:rsidRDefault="008B1DE7" w:rsidP="008B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уска(изготовления):</w:t>
            </w: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6 месяцев с даты </w:t>
            </w:r>
            <w:proofErr w:type="gramStart"/>
            <w:r w:rsidRPr="008B1DE7">
              <w:rPr>
                <w:rFonts w:ascii="Times New Roman" w:hAnsi="Times New Roman" w:cs="Times New Roman"/>
                <w:sz w:val="20"/>
                <w:szCs w:val="20"/>
              </w:rPr>
              <w:t>поставки  с</w:t>
            </w:r>
            <w:proofErr w:type="gramEnd"/>
            <w:r w:rsidRPr="008B1DE7">
              <w:rPr>
                <w:rFonts w:ascii="Times New Roman" w:hAnsi="Times New Roman" w:cs="Times New Roman"/>
                <w:sz w:val="20"/>
                <w:szCs w:val="20"/>
              </w:rPr>
              <w:t xml:space="preserve"> последующим подтверждением в паспорте – штамп ОТК с датой изготовления подписью ответственного лица изготовителя.</w:t>
            </w:r>
          </w:p>
        </w:tc>
        <w:tc>
          <w:tcPr>
            <w:tcW w:w="822" w:type="pct"/>
          </w:tcPr>
          <w:p w:rsidR="008B1DE7" w:rsidRPr="00700FA9" w:rsidRDefault="008B1DE7" w:rsidP="008B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E7" w:rsidRPr="00E9101B" w:rsidTr="00BE375D">
        <w:trPr>
          <w:trHeight w:val="20"/>
        </w:trPr>
        <w:tc>
          <w:tcPr>
            <w:tcW w:w="345" w:type="pct"/>
            <w:vAlign w:val="center"/>
          </w:tcPr>
          <w:p w:rsidR="008B1DE7" w:rsidRPr="008B1DE7" w:rsidRDefault="008B1DE7" w:rsidP="008B1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bCs/>
                <w:sz w:val="20"/>
                <w:szCs w:val="20"/>
              </w:rPr>
              <w:t>5.6</w:t>
            </w:r>
          </w:p>
        </w:tc>
        <w:tc>
          <w:tcPr>
            <w:tcW w:w="3833" w:type="pct"/>
            <w:gridSpan w:val="4"/>
          </w:tcPr>
          <w:p w:rsidR="008B1DE7" w:rsidRPr="008B1DE7" w:rsidRDefault="008B1DE7" w:rsidP="008B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о: </w:t>
            </w: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>Поставщик перед началом производства оборудования должен выполнить обследование объекта с целью уточнения технических и конструктивных особенностей мест монтажа оборудования.</w:t>
            </w:r>
          </w:p>
        </w:tc>
        <w:tc>
          <w:tcPr>
            <w:tcW w:w="822" w:type="pct"/>
          </w:tcPr>
          <w:p w:rsidR="008B1DE7" w:rsidRPr="00700FA9" w:rsidRDefault="008B1DE7" w:rsidP="008B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E7" w:rsidRPr="00B36303" w:rsidTr="00BE375D">
        <w:trPr>
          <w:trHeight w:val="20"/>
        </w:trPr>
        <w:tc>
          <w:tcPr>
            <w:tcW w:w="345" w:type="pct"/>
            <w:vAlign w:val="center"/>
          </w:tcPr>
          <w:p w:rsidR="008B1DE7" w:rsidRPr="008B1DE7" w:rsidRDefault="008B1DE7" w:rsidP="008B1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bCs/>
                <w:sz w:val="20"/>
                <w:szCs w:val="20"/>
              </w:rPr>
              <w:t>5.7</w:t>
            </w:r>
          </w:p>
        </w:tc>
        <w:tc>
          <w:tcPr>
            <w:tcW w:w="3833" w:type="pct"/>
            <w:gridSpan w:val="4"/>
          </w:tcPr>
          <w:p w:rsidR="008B1DE7" w:rsidRPr="008B1DE7" w:rsidRDefault="008B1DE7" w:rsidP="008B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ки:</w:t>
            </w: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официальных технических данных производителя на оборудования и комплектующие (решетка, мотор-редуктор, приборы </w:t>
            </w:r>
            <w:proofErr w:type="spellStart"/>
            <w:r w:rsidRPr="008B1DE7">
              <w:rPr>
                <w:rFonts w:ascii="Times New Roman" w:hAnsi="Times New Roman" w:cs="Times New Roman"/>
                <w:sz w:val="20"/>
                <w:szCs w:val="20"/>
              </w:rPr>
              <w:t>КИПиА</w:t>
            </w:r>
            <w:proofErr w:type="spellEnd"/>
            <w:r w:rsidRPr="008B1DE7">
              <w:rPr>
                <w:rFonts w:ascii="Times New Roman" w:hAnsi="Times New Roman" w:cs="Times New Roman"/>
                <w:sz w:val="20"/>
                <w:szCs w:val="20"/>
              </w:rPr>
              <w:t xml:space="preserve"> и т.д.).</w:t>
            </w:r>
          </w:p>
        </w:tc>
        <w:tc>
          <w:tcPr>
            <w:tcW w:w="822" w:type="pct"/>
          </w:tcPr>
          <w:p w:rsidR="008B1DE7" w:rsidRPr="00700FA9" w:rsidRDefault="008B1DE7" w:rsidP="008B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E7" w:rsidRPr="00B36303" w:rsidTr="00BE375D">
        <w:trPr>
          <w:trHeight w:val="20"/>
        </w:trPr>
        <w:tc>
          <w:tcPr>
            <w:tcW w:w="345" w:type="pct"/>
            <w:vAlign w:val="center"/>
          </w:tcPr>
          <w:p w:rsidR="008B1DE7" w:rsidRPr="008B1DE7" w:rsidRDefault="008B1DE7" w:rsidP="008B1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bCs/>
                <w:sz w:val="20"/>
                <w:szCs w:val="20"/>
              </w:rPr>
              <w:t>5.8</w:t>
            </w:r>
          </w:p>
        </w:tc>
        <w:tc>
          <w:tcPr>
            <w:tcW w:w="3833" w:type="pct"/>
            <w:gridSpan w:val="4"/>
          </w:tcPr>
          <w:p w:rsidR="008B1DE7" w:rsidRPr="008B1DE7" w:rsidRDefault="008B1DE7" w:rsidP="008B1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:</w:t>
            </w: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</w:t>
            </w:r>
            <w:r w:rsidRPr="008B1D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оссийского сертификата соответствия и санитарно-гигиеническое заключение Роспотребнадзора</w:t>
            </w: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 xml:space="preserve">, подтверждающих происхождение материалов и основных частей. </w:t>
            </w:r>
            <w:r w:rsidRPr="008B1D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едоставление официальных технических данных производителя, в том числе графических характеристик в соответствии со стандартом ISO 9906-</w:t>
            </w:r>
            <w:proofErr w:type="gramStart"/>
            <w:r w:rsidRPr="008B1DE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15 .</w:t>
            </w:r>
            <w:proofErr w:type="gramEnd"/>
          </w:p>
        </w:tc>
        <w:tc>
          <w:tcPr>
            <w:tcW w:w="822" w:type="pct"/>
          </w:tcPr>
          <w:p w:rsidR="008B1DE7" w:rsidRPr="00700FA9" w:rsidRDefault="008B1DE7" w:rsidP="008B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E7" w:rsidRPr="007266DD" w:rsidTr="00BE375D">
        <w:trPr>
          <w:trHeight w:val="20"/>
        </w:trPr>
        <w:tc>
          <w:tcPr>
            <w:tcW w:w="345" w:type="pct"/>
          </w:tcPr>
          <w:p w:rsidR="008B1DE7" w:rsidRPr="008B1DE7" w:rsidRDefault="008B1DE7" w:rsidP="008B1D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2463" w:type="pct"/>
          </w:tcPr>
          <w:p w:rsidR="008B1DE7" w:rsidRPr="008B1DE7" w:rsidRDefault="008B1DE7" w:rsidP="008B1D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>Срок службы не менее</w:t>
            </w:r>
          </w:p>
        </w:tc>
        <w:tc>
          <w:tcPr>
            <w:tcW w:w="1370" w:type="pct"/>
            <w:gridSpan w:val="3"/>
          </w:tcPr>
          <w:p w:rsidR="008B1DE7" w:rsidRPr="00700FA9" w:rsidRDefault="008B1DE7" w:rsidP="008B1D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822" w:type="pct"/>
          </w:tcPr>
          <w:p w:rsidR="008B1DE7" w:rsidRPr="00700FA9" w:rsidRDefault="008B1DE7" w:rsidP="008B1D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E7" w:rsidRPr="007266DD" w:rsidTr="00BE375D">
        <w:trPr>
          <w:trHeight w:val="20"/>
        </w:trPr>
        <w:tc>
          <w:tcPr>
            <w:tcW w:w="345" w:type="pct"/>
          </w:tcPr>
          <w:p w:rsidR="008B1DE7" w:rsidRPr="008B1DE7" w:rsidRDefault="008B1DE7" w:rsidP="008B1D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833" w:type="pct"/>
            <w:gridSpan w:val="4"/>
          </w:tcPr>
          <w:p w:rsidR="008B1DE7" w:rsidRPr="008B1DE7" w:rsidRDefault="008B1DE7" w:rsidP="008B1D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DE7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:</w:t>
            </w: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графических характеристик работы насоса </w:t>
            </w:r>
            <w:r w:rsidRPr="008B1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SH</w:t>
            </w:r>
            <w:r w:rsidRPr="008B1DE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R</w:t>
            </w:r>
            <w:r w:rsidRPr="008B1DE7">
              <w:rPr>
                <w:rFonts w:ascii="Times New Roman" w:hAnsi="Times New Roman" w:cs="Times New Roman"/>
                <w:sz w:val="20"/>
                <w:szCs w:val="20"/>
              </w:rPr>
              <w:t xml:space="preserve"> (при работе с ЧРП в диапазоне изменения частоты), с указанием рабочей зоны.</w:t>
            </w:r>
          </w:p>
        </w:tc>
        <w:tc>
          <w:tcPr>
            <w:tcW w:w="822" w:type="pct"/>
          </w:tcPr>
          <w:p w:rsidR="008B1DE7" w:rsidRPr="00700FA9" w:rsidRDefault="008B1DE7" w:rsidP="008B1D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5B" w:rsidRPr="008B7871" w:rsidTr="00866C35">
        <w:trPr>
          <w:trHeight w:val="20"/>
        </w:trPr>
        <w:tc>
          <w:tcPr>
            <w:tcW w:w="345" w:type="pct"/>
            <w:vAlign w:val="center"/>
          </w:tcPr>
          <w:p w:rsidR="00C3555B" w:rsidRPr="00700FA9" w:rsidRDefault="00C3555B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="008E786A" w:rsidRPr="00700FA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4655" w:type="pct"/>
            <w:gridSpan w:val="5"/>
            <w:shd w:val="clear" w:color="auto" w:fill="auto"/>
            <w:vAlign w:val="center"/>
          </w:tcPr>
          <w:p w:rsidR="00C3555B" w:rsidRPr="00922A7F" w:rsidRDefault="00C3555B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22A7F">
              <w:rPr>
                <w:rFonts w:ascii="Times New Roman" w:hAnsi="Times New Roman" w:cs="Times New Roman"/>
                <w:b/>
                <w:caps/>
              </w:rPr>
              <w:t>Комплект поставки</w:t>
            </w:r>
          </w:p>
        </w:tc>
      </w:tr>
      <w:tr w:rsidR="008E786A" w:rsidRPr="00B36303" w:rsidTr="00866C35">
        <w:trPr>
          <w:trHeight w:val="20"/>
        </w:trPr>
        <w:tc>
          <w:tcPr>
            <w:tcW w:w="345" w:type="pct"/>
            <w:vAlign w:val="center"/>
          </w:tcPr>
          <w:p w:rsidR="00C3555B" w:rsidRPr="00700FA9" w:rsidRDefault="00C3555B" w:rsidP="00D6361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C3555B" w:rsidRPr="00700FA9" w:rsidRDefault="008E786A" w:rsidP="00D6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Шкаф управления в соответствии с прилагаемым опросным листом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3555B" w:rsidRPr="00700FA9" w:rsidRDefault="00C720DB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C3555B" w:rsidRPr="00700FA9" w:rsidRDefault="005F70CD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2" w:type="pct"/>
            <w:shd w:val="clear" w:color="auto" w:fill="auto"/>
          </w:tcPr>
          <w:p w:rsidR="00C3555B" w:rsidRPr="00700FA9" w:rsidRDefault="00C3555B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94B" w:rsidRPr="00B36303" w:rsidTr="00866C35">
        <w:trPr>
          <w:trHeight w:val="950"/>
        </w:trPr>
        <w:tc>
          <w:tcPr>
            <w:tcW w:w="345" w:type="pct"/>
            <w:vAlign w:val="center"/>
          </w:tcPr>
          <w:p w:rsidR="00AB394B" w:rsidRPr="00700FA9" w:rsidRDefault="00AB394B" w:rsidP="00CC4F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2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AB394B" w:rsidRPr="00700FA9" w:rsidRDefault="00AB394B" w:rsidP="00AB3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бель силовой для подключения насосного агрегата, в комплекте с соединительной заливной муфтой (МКС 2Б, с блоком, соединительным изолирующим КСМ 6-25)</w:t>
            </w:r>
          </w:p>
          <w:p w:rsidR="00AB394B" w:rsidRPr="00700FA9" w:rsidRDefault="00AB394B" w:rsidP="00AB3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AB394B" w:rsidRPr="00700FA9" w:rsidRDefault="00AB394B" w:rsidP="00AB3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AB394B" w:rsidRPr="00700FA9" w:rsidRDefault="0045439E" w:rsidP="00AB3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22" w:type="pct"/>
            <w:shd w:val="clear" w:color="auto" w:fill="auto"/>
          </w:tcPr>
          <w:p w:rsidR="00AB394B" w:rsidRPr="00700FA9" w:rsidRDefault="00AB394B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RPr="00B36303" w:rsidTr="00866C35">
        <w:trPr>
          <w:trHeight w:val="20"/>
        </w:trPr>
        <w:tc>
          <w:tcPr>
            <w:tcW w:w="345" w:type="pct"/>
            <w:vAlign w:val="center"/>
          </w:tcPr>
          <w:p w:rsidR="00C3555B" w:rsidRPr="00700FA9" w:rsidRDefault="00AB394B" w:rsidP="00D6361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3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C3555B" w:rsidRPr="00700FA9" w:rsidRDefault="008E786A" w:rsidP="00D6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бель для подключения датчиков насоса к шкафу управления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3555B" w:rsidRPr="00700FA9" w:rsidRDefault="005F70CD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C3555B" w:rsidRPr="00700FA9" w:rsidRDefault="00DE242D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2" w:type="pct"/>
            <w:shd w:val="clear" w:color="auto" w:fill="auto"/>
          </w:tcPr>
          <w:p w:rsidR="00C3555B" w:rsidRPr="00700FA9" w:rsidRDefault="00C3555B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RPr="00B36303" w:rsidTr="00416174">
        <w:trPr>
          <w:trHeight w:val="20"/>
        </w:trPr>
        <w:tc>
          <w:tcPr>
            <w:tcW w:w="345" w:type="pct"/>
            <w:shd w:val="clear" w:color="auto" w:fill="auto"/>
            <w:vAlign w:val="center"/>
          </w:tcPr>
          <w:p w:rsidR="00C3555B" w:rsidRPr="00700FA9" w:rsidRDefault="00AB394B" w:rsidP="00D6361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4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C3555B" w:rsidRPr="00700FA9" w:rsidRDefault="00C720DB" w:rsidP="00D6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ереход на резьбовое соединение с водоподъёмной колонной НКТ 114(водоподъёмная колонна НКТ 114*7, ГОСТ 633-80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3555B" w:rsidRPr="00700FA9" w:rsidRDefault="005F70CD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C3555B" w:rsidRPr="00700FA9" w:rsidRDefault="005F70CD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22" w:type="pct"/>
            <w:shd w:val="clear" w:color="auto" w:fill="auto"/>
          </w:tcPr>
          <w:p w:rsidR="00C3555B" w:rsidRPr="00700FA9" w:rsidRDefault="00C3555B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RPr="00B36303" w:rsidTr="00866C35">
        <w:trPr>
          <w:trHeight w:val="20"/>
        </w:trPr>
        <w:tc>
          <w:tcPr>
            <w:tcW w:w="345" w:type="pct"/>
            <w:vAlign w:val="center"/>
          </w:tcPr>
          <w:p w:rsidR="00C3555B" w:rsidRPr="00700FA9" w:rsidRDefault="00AB394B" w:rsidP="00D6361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5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C3555B" w:rsidRPr="00700FA9" w:rsidRDefault="008E786A" w:rsidP="00D6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труенаправляющий экран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3555B" w:rsidRPr="00700FA9" w:rsidRDefault="005F70CD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C3555B" w:rsidRPr="00700FA9" w:rsidRDefault="005F70CD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2" w:type="pct"/>
            <w:shd w:val="clear" w:color="auto" w:fill="auto"/>
          </w:tcPr>
          <w:p w:rsidR="00C3555B" w:rsidRPr="00700FA9" w:rsidRDefault="00C3555B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RPr="00B36303" w:rsidTr="00866C35">
        <w:trPr>
          <w:trHeight w:val="20"/>
        </w:trPr>
        <w:tc>
          <w:tcPr>
            <w:tcW w:w="345" w:type="pct"/>
            <w:vAlign w:val="center"/>
          </w:tcPr>
          <w:p w:rsidR="00C3555B" w:rsidRPr="00700FA9" w:rsidRDefault="00AB394B" w:rsidP="00D6361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6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C3555B" w:rsidRPr="00700FA9" w:rsidRDefault="008E786A" w:rsidP="00D6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ИП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3555B" w:rsidRPr="00700FA9" w:rsidRDefault="00C720DB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C3555B" w:rsidRPr="00700FA9" w:rsidRDefault="00DE242D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2" w:type="pct"/>
            <w:shd w:val="clear" w:color="auto" w:fill="auto"/>
          </w:tcPr>
          <w:p w:rsidR="00C3555B" w:rsidRPr="00700FA9" w:rsidRDefault="00C3555B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RPr="00B36303" w:rsidTr="00866C35">
        <w:trPr>
          <w:trHeight w:val="20"/>
        </w:trPr>
        <w:tc>
          <w:tcPr>
            <w:tcW w:w="345" w:type="pct"/>
            <w:vAlign w:val="center"/>
          </w:tcPr>
          <w:p w:rsidR="00C3555B" w:rsidRPr="00700FA9" w:rsidRDefault="00AB394B" w:rsidP="00D6361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.7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C3555B" w:rsidRPr="00700FA9" w:rsidRDefault="00C3555B" w:rsidP="00D6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Документация (инструкция по эксплуатации, паспорт, документация на комплектующие, сертификат ТС) в печатном и электронном виде, в том числе на комплектующие (решетка, мотор-редуктор, приборы КИПиА и т.д.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3555B" w:rsidRPr="00700FA9" w:rsidRDefault="00C720DB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C3555B" w:rsidRPr="00700FA9" w:rsidRDefault="00C720DB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22" w:type="pct"/>
            <w:shd w:val="clear" w:color="auto" w:fill="auto"/>
          </w:tcPr>
          <w:p w:rsidR="00C3555B" w:rsidRPr="00700FA9" w:rsidRDefault="00C3555B" w:rsidP="00D6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100D" w:rsidRDefault="0096100D" w:rsidP="00382360">
      <w:pPr>
        <w:tabs>
          <w:tab w:val="right" w:pos="8647"/>
        </w:tabs>
        <w:rPr>
          <w:rFonts w:ascii="Times New Roman" w:hAnsi="Times New Roman" w:cs="Times New Roman"/>
        </w:rPr>
      </w:pPr>
    </w:p>
    <w:p w:rsidR="00866C35" w:rsidRPr="00866C35" w:rsidRDefault="00866C35" w:rsidP="00866C35">
      <w:pPr>
        <w:tabs>
          <w:tab w:val="right" w:pos="8647"/>
        </w:tabs>
        <w:spacing w:line="256" w:lineRule="auto"/>
        <w:rPr>
          <w:rFonts w:ascii="Times New Roman" w:eastAsia="Calibri" w:hAnsi="Times New Roman" w:cs="Times New Roman"/>
        </w:rPr>
      </w:pPr>
      <w:r w:rsidRPr="00866C35">
        <w:rPr>
          <w:rFonts w:ascii="Times New Roman" w:eastAsia="Calibri" w:hAnsi="Times New Roman" w:cs="Times New Roman"/>
        </w:rPr>
        <w:t xml:space="preserve">Начальник ЦСВП    </w:t>
      </w:r>
      <w:r w:rsidRPr="00866C35">
        <w:rPr>
          <w:rFonts w:ascii="Times New Roman" w:eastAsia="Calibri" w:hAnsi="Times New Roman" w:cs="Times New Roman"/>
        </w:rPr>
        <w:tab/>
        <w:t>К.В. Сливченков</w:t>
      </w:r>
    </w:p>
    <w:p w:rsidR="00866C35" w:rsidRPr="00866C35" w:rsidRDefault="00866C35" w:rsidP="00866C35">
      <w:pPr>
        <w:tabs>
          <w:tab w:val="right" w:pos="8647"/>
        </w:tabs>
        <w:spacing w:line="256" w:lineRule="auto"/>
        <w:rPr>
          <w:rFonts w:ascii="Times New Roman" w:eastAsia="Calibri" w:hAnsi="Times New Roman" w:cs="Times New Roman"/>
        </w:rPr>
      </w:pPr>
      <w:proofErr w:type="spellStart"/>
      <w:r w:rsidRPr="00866C35">
        <w:rPr>
          <w:rFonts w:ascii="Times New Roman" w:eastAsia="Calibri" w:hAnsi="Times New Roman" w:cs="Times New Roman"/>
        </w:rPr>
        <w:t>И.о</w:t>
      </w:r>
      <w:proofErr w:type="spellEnd"/>
      <w:r w:rsidRPr="00866C35">
        <w:rPr>
          <w:rFonts w:ascii="Times New Roman" w:eastAsia="Calibri" w:hAnsi="Times New Roman" w:cs="Times New Roman"/>
        </w:rPr>
        <w:t>. главного механика</w:t>
      </w:r>
      <w:r w:rsidRPr="00866C35">
        <w:rPr>
          <w:rFonts w:ascii="Times New Roman" w:eastAsia="Calibri" w:hAnsi="Times New Roman" w:cs="Times New Roman"/>
        </w:rPr>
        <w:tab/>
        <w:t>Д.Д. Черешников</w:t>
      </w:r>
    </w:p>
    <w:p w:rsidR="00472A77" w:rsidRDefault="00866C35" w:rsidP="00866C35">
      <w:pPr>
        <w:tabs>
          <w:tab w:val="right" w:pos="8647"/>
        </w:tabs>
        <w:spacing w:line="256" w:lineRule="auto"/>
      </w:pPr>
      <w:r w:rsidRPr="00866C35">
        <w:rPr>
          <w:rFonts w:ascii="Times New Roman" w:eastAsia="Calibri" w:hAnsi="Times New Roman" w:cs="Times New Roman"/>
        </w:rPr>
        <w:t xml:space="preserve">Главный энергетик                                                                      </w:t>
      </w:r>
      <w:r w:rsidRPr="00866C35">
        <w:rPr>
          <w:rFonts w:ascii="Times New Roman" w:eastAsia="Calibri" w:hAnsi="Times New Roman" w:cs="Times New Roman"/>
        </w:rPr>
        <w:tab/>
        <w:t>С.Ф. Зубак</w:t>
      </w:r>
    </w:p>
    <w:sectPr w:rsidR="00472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B2EAE"/>
    <w:multiLevelType w:val="hybridMultilevel"/>
    <w:tmpl w:val="404AB12C"/>
    <w:lvl w:ilvl="0" w:tplc="BDB43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E0F"/>
    <w:rsid w:val="00083174"/>
    <w:rsid w:val="0018192E"/>
    <w:rsid w:val="001C00A6"/>
    <w:rsid w:val="001C0CF4"/>
    <w:rsid w:val="001E6DA6"/>
    <w:rsid w:val="001F1E0F"/>
    <w:rsid w:val="002542D6"/>
    <w:rsid w:val="00382360"/>
    <w:rsid w:val="003B4FAB"/>
    <w:rsid w:val="003F36C5"/>
    <w:rsid w:val="00416174"/>
    <w:rsid w:val="0045439E"/>
    <w:rsid w:val="00481CDF"/>
    <w:rsid w:val="004A4627"/>
    <w:rsid w:val="005233E5"/>
    <w:rsid w:val="005F70CD"/>
    <w:rsid w:val="00641621"/>
    <w:rsid w:val="006656AE"/>
    <w:rsid w:val="00700FA9"/>
    <w:rsid w:val="0076073C"/>
    <w:rsid w:val="007E4DBE"/>
    <w:rsid w:val="008228EE"/>
    <w:rsid w:val="00841CAC"/>
    <w:rsid w:val="00866C35"/>
    <w:rsid w:val="00887150"/>
    <w:rsid w:val="008B1DE7"/>
    <w:rsid w:val="008E786A"/>
    <w:rsid w:val="00907DC0"/>
    <w:rsid w:val="00922A7F"/>
    <w:rsid w:val="0096100D"/>
    <w:rsid w:val="009C6C11"/>
    <w:rsid w:val="00A36899"/>
    <w:rsid w:val="00AB394B"/>
    <w:rsid w:val="00C3555B"/>
    <w:rsid w:val="00C6151E"/>
    <w:rsid w:val="00C720DB"/>
    <w:rsid w:val="00CC19FF"/>
    <w:rsid w:val="00CC4FD8"/>
    <w:rsid w:val="00CF034F"/>
    <w:rsid w:val="00CF1448"/>
    <w:rsid w:val="00D1343C"/>
    <w:rsid w:val="00DE242D"/>
    <w:rsid w:val="00E95424"/>
    <w:rsid w:val="00EB2776"/>
    <w:rsid w:val="00EF67E5"/>
    <w:rsid w:val="00F5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B7A49-CD37-46ED-AF1D-48D13A13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E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6">
    <w:name w:val="Pa16"/>
    <w:basedOn w:val="a"/>
    <w:next w:val="a"/>
    <w:uiPriority w:val="99"/>
    <w:rsid w:val="00C3555B"/>
    <w:pPr>
      <w:autoSpaceDE w:val="0"/>
      <w:autoSpaceDN w:val="0"/>
      <w:adjustRightInd w:val="0"/>
      <w:spacing w:after="0" w:line="201" w:lineRule="atLeast"/>
    </w:pPr>
    <w:rPr>
      <w:rFonts w:ascii="FreeSetC" w:eastAsia="Times New Roman" w:hAnsi="FreeSetC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F03AB84294924C9A45E5F5599E7889" ma:contentTypeVersion="0" ma:contentTypeDescription="Создание документа." ma:contentTypeScope="" ma:versionID="520800d7f11233bf20ab5253acaa6a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3250-1687-4566-B704-04C5B06AC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351D3-6FB8-44A7-B95E-0E8880AAE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CBFF68-5D29-40D7-8E9D-0BCAB0B21791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39B708-0B07-4B61-8EDD-6F09E194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китин Александр Николаевич</dc:creator>
  <cp:lastModifiedBy>Переводчикова Екатерина Олеговна</cp:lastModifiedBy>
  <cp:revision>38</cp:revision>
  <cp:lastPrinted>2023-09-11T05:38:00Z</cp:lastPrinted>
  <dcterms:created xsi:type="dcterms:W3CDTF">2020-07-28T06:36:00Z</dcterms:created>
  <dcterms:modified xsi:type="dcterms:W3CDTF">2024-01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03AB84294924C9A45E5F5599E7889</vt:lpwstr>
  </property>
</Properties>
</file>